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4637A" w14:textId="77777777" w:rsidR="006A59BE" w:rsidRDefault="00DE62CF" w:rsidP="006A59BE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62625907" wp14:editId="71FE5A2D">
            <wp:extent cx="1809750" cy="1485900"/>
            <wp:effectExtent l="0" t="0" r="0" b="0"/>
            <wp:docPr id="1" name="Picture 1" descr="C:\Users\Par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r\Pictures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44" cy="149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9394F" w14:textId="77777777" w:rsidR="006A59BE" w:rsidRDefault="00041D8E" w:rsidP="00DE62CF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5D65B1F" wp14:editId="4B7287F5">
            <wp:extent cx="23241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62">
        <w:rPr>
          <w:b/>
          <w:noProof/>
          <w:sz w:val="32"/>
          <w:szCs w:val="32"/>
        </w:rPr>
        <w:t xml:space="preserve">                          </w:t>
      </w:r>
      <w:r w:rsidR="00B72D82">
        <w:rPr>
          <w:b/>
          <w:noProof/>
          <w:sz w:val="32"/>
          <w:szCs w:val="32"/>
        </w:rPr>
        <w:t xml:space="preserve">    </w:t>
      </w:r>
      <w:r w:rsidR="006272E3">
        <w:rPr>
          <w:b/>
          <w:noProof/>
          <w:sz w:val="32"/>
          <w:szCs w:val="32"/>
        </w:rPr>
        <w:t xml:space="preserve"> </w:t>
      </w:r>
      <w:r w:rsidR="00EE617B">
        <w:rPr>
          <w:b/>
          <w:noProof/>
          <w:sz w:val="32"/>
          <w:szCs w:val="32"/>
        </w:rPr>
        <w:t xml:space="preserve">  </w:t>
      </w:r>
      <w:r w:rsidR="00A921DC">
        <w:rPr>
          <w:b/>
          <w:noProof/>
          <w:sz w:val="32"/>
          <w:szCs w:val="32"/>
        </w:rPr>
        <w:t xml:space="preserve"> </w:t>
      </w:r>
      <w:r w:rsidR="00B72D82">
        <w:rPr>
          <w:b/>
          <w:noProof/>
          <w:sz w:val="32"/>
          <w:szCs w:val="32"/>
        </w:rPr>
        <w:t xml:space="preserve"> </w:t>
      </w:r>
      <w:r w:rsidR="002C7562">
        <w:rPr>
          <w:b/>
          <w:noProof/>
          <w:sz w:val="32"/>
          <w:szCs w:val="32"/>
        </w:rPr>
        <w:t xml:space="preserve">     </w:t>
      </w:r>
      <w:r w:rsidR="00CB13BA">
        <w:rPr>
          <w:b/>
          <w:noProof/>
          <w:sz w:val="32"/>
          <w:szCs w:val="32"/>
        </w:rPr>
        <w:drawing>
          <wp:inline distT="0" distB="0" distL="0" distR="0" wp14:anchorId="03D697BA" wp14:editId="5A876641">
            <wp:extent cx="23622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Cru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24" cy="9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62">
        <w:rPr>
          <w:b/>
          <w:noProof/>
          <w:sz w:val="32"/>
          <w:szCs w:val="32"/>
        </w:rPr>
        <w:t xml:space="preserve">       </w:t>
      </w:r>
    </w:p>
    <w:p w14:paraId="3F783416" w14:textId="77777777" w:rsidR="00F602CE" w:rsidRDefault="00F602CE" w:rsidP="00F602CE">
      <w:pPr>
        <w:spacing w:after="120"/>
        <w:jc w:val="center"/>
        <w:rPr>
          <w:b/>
          <w:sz w:val="32"/>
          <w:szCs w:val="32"/>
        </w:rPr>
      </w:pPr>
      <w:r w:rsidRPr="00DE62CF">
        <w:rPr>
          <w:b/>
          <w:sz w:val="32"/>
          <w:szCs w:val="32"/>
        </w:rPr>
        <w:t>QUINNS ROCKS BOWLING CLUB</w:t>
      </w:r>
    </w:p>
    <w:p w14:paraId="0173062A" w14:textId="77777777" w:rsidR="00F602CE" w:rsidRDefault="00F602CE" w:rsidP="00F602C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lication for Membership </w:t>
      </w:r>
    </w:p>
    <w:p w14:paraId="34C02864" w14:textId="77777777" w:rsidR="00F602CE" w:rsidRDefault="00F602CE" w:rsidP="00F602CE">
      <w:pPr>
        <w:spacing w:after="1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Name:_</w:t>
      </w:r>
      <w:proofErr w:type="gramEnd"/>
      <w:r>
        <w:rPr>
          <w:b/>
          <w:sz w:val="32"/>
          <w:szCs w:val="32"/>
        </w:rPr>
        <w:t>_____________________________________________________</w:t>
      </w:r>
    </w:p>
    <w:p w14:paraId="4ADA4178" w14:textId="77777777" w:rsidR="00F602CE" w:rsidRDefault="00F602CE" w:rsidP="00F602CE">
      <w:pPr>
        <w:spacing w:after="1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____________________</w:t>
      </w:r>
    </w:p>
    <w:p w14:paraId="320E8654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Phone </w:t>
      </w:r>
      <w:proofErr w:type="gramStart"/>
      <w:r>
        <w:rPr>
          <w:b/>
          <w:sz w:val="32"/>
          <w:szCs w:val="32"/>
        </w:rPr>
        <w:t>Number:_</w:t>
      </w:r>
      <w:proofErr w:type="gramEnd"/>
      <w:r>
        <w:rPr>
          <w:b/>
          <w:sz w:val="32"/>
          <w:szCs w:val="32"/>
        </w:rPr>
        <w:t>________________________________________</w:t>
      </w:r>
    </w:p>
    <w:p w14:paraId="72440BB2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bile Phone </w:t>
      </w:r>
      <w:proofErr w:type="gramStart"/>
      <w:r>
        <w:rPr>
          <w:b/>
          <w:sz w:val="32"/>
          <w:szCs w:val="32"/>
        </w:rPr>
        <w:t>Number:_</w:t>
      </w:r>
      <w:proofErr w:type="gramEnd"/>
      <w:r>
        <w:rPr>
          <w:b/>
          <w:sz w:val="32"/>
          <w:szCs w:val="32"/>
        </w:rPr>
        <w:t>_______________________________________</w:t>
      </w:r>
    </w:p>
    <w:p w14:paraId="37819AEF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mail </w:t>
      </w:r>
      <w:proofErr w:type="gramStart"/>
      <w:r>
        <w:rPr>
          <w:b/>
          <w:sz w:val="32"/>
          <w:szCs w:val="32"/>
        </w:rPr>
        <w:t>Address:_</w:t>
      </w:r>
      <w:proofErr w:type="gramEnd"/>
      <w:r>
        <w:rPr>
          <w:b/>
          <w:sz w:val="32"/>
          <w:szCs w:val="32"/>
        </w:rPr>
        <w:t>______________________________________________</w:t>
      </w:r>
    </w:p>
    <w:p w14:paraId="022192A0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Old member renewing (yes/no)       Date of Birth _____/_____/________</w:t>
      </w:r>
    </w:p>
    <w:p w14:paraId="5D02C8C2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no any previous club played </w:t>
      </w:r>
      <w:proofErr w:type="gramStart"/>
      <w:r>
        <w:rPr>
          <w:b/>
          <w:sz w:val="32"/>
          <w:szCs w:val="32"/>
        </w:rPr>
        <w:t>for:_</w:t>
      </w:r>
      <w:proofErr w:type="gramEnd"/>
      <w:r>
        <w:rPr>
          <w:b/>
          <w:sz w:val="32"/>
          <w:szCs w:val="32"/>
        </w:rPr>
        <w:t>_______________________________</w:t>
      </w:r>
    </w:p>
    <w:p w14:paraId="4EDCA301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You must be a financial member of the Quinns Rocks Sports Club</w:t>
      </w:r>
    </w:p>
    <w:p w14:paraId="016636C2" w14:textId="77777777" w:rsidR="00F602CE" w:rsidRDefault="00F602CE" w:rsidP="00F602CE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inns Rocks Sports Club Membership </w:t>
      </w:r>
      <w:proofErr w:type="gramStart"/>
      <w:r>
        <w:rPr>
          <w:b/>
          <w:sz w:val="32"/>
          <w:szCs w:val="32"/>
        </w:rPr>
        <w:t>Number:_</w:t>
      </w:r>
      <w:proofErr w:type="gramEnd"/>
      <w:r>
        <w:rPr>
          <w:b/>
          <w:sz w:val="32"/>
          <w:szCs w:val="32"/>
        </w:rPr>
        <w:t>___________________</w:t>
      </w:r>
    </w:p>
    <w:p w14:paraId="494F5857" w14:textId="77777777" w:rsidR="00F602CE" w:rsidRPr="00127DCF" w:rsidRDefault="00F602CE" w:rsidP="00441615">
      <w:pPr>
        <w:spacing w:after="120"/>
        <w:jc w:val="center"/>
        <w:rPr>
          <w:b/>
          <w:sz w:val="28"/>
          <w:szCs w:val="28"/>
        </w:rPr>
      </w:pPr>
      <w:r w:rsidRPr="000545F5">
        <w:rPr>
          <w:b/>
          <w:sz w:val="28"/>
          <w:szCs w:val="28"/>
          <w:highlight w:val="yellow"/>
        </w:rPr>
        <w:t>Full Membership for the Season</w:t>
      </w:r>
      <w:r w:rsidR="001B02D3">
        <w:rPr>
          <w:b/>
          <w:sz w:val="28"/>
          <w:szCs w:val="28"/>
          <w:highlight w:val="yellow"/>
        </w:rPr>
        <w:t xml:space="preserve"> is</w:t>
      </w:r>
      <w:r w:rsidRPr="000545F5">
        <w:rPr>
          <w:b/>
          <w:sz w:val="28"/>
          <w:szCs w:val="28"/>
          <w:highlight w:val="yellow"/>
        </w:rPr>
        <w:t xml:space="preserve"> $140.00 </w:t>
      </w:r>
      <w:r w:rsidR="001B02D3">
        <w:rPr>
          <w:b/>
          <w:sz w:val="28"/>
          <w:szCs w:val="28"/>
          <w:highlight w:val="yellow"/>
        </w:rPr>
        <w:t xml:space="preserve">and </w:t>
      </w:r>
      <w:r w:rsidRPr="000545F5">
        <w:rPr>
          <w:b/>
          <w:sz w:val="28"/>
          <w:szCs w:val="28"/>
          <w:highlight w:val="yellow"/>
        </w:rPr>
        <w:t>this includes fees to Bowls WA</w:t>
      </w:r>
    </w:p>
    <w:p w14:paraId="1F700C27" w14:textId="46A824E0" w:rsidR="00F602CE" w:rsidRDefault="00F602CE" w:rsidP="00F602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FU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126"/>
        <w:gridCol w:w="3544"/>
      </w:tblGrid>
      <w:tr w:rsidR="00F602CE" w14:paraId="3DEBF607" w14:textId="77777777" w:rsidTr="0092422C">
        <w:tc>
          <w:tcPr>
            <w:tcW w:w="2977" w:type="dxa"/>
          </w:tcPr>
          <w:p w14:paraId="288EF7FB" w14:textId="77777777" w:rsidR="00F602CE" w:rsidRPr="00086C4F" w:rsidRDefault="00F602CE" w:rsidP="009242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4</w:t>
            </w:r>
            <w:r w:rsidRPr="00086C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pct25" w:color="auto" w:fill="000000" w:themeFill="text1"/>
          </w:tcPr>
          <w:p w14:paraId="0FCC1A6C" w14:textId="77777777" w:rsidR="00F602CE" w:rsidRDefault="00F602CE" w:rsidP="0092422C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1E6A97" w14:textId="3B9B7147" w:rsidR="00F602CE" w:rsidRPr="00086C4F" w:rsidRDefault="00F602CE" w:rsidP="00924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4A35D9" w14:textId="77777777" w:rsidR="00F602CE" w:rsidRDefault="00F602CE" w:rsidP="00F602CE">
      <w:pPr>
        <w:spacing w:after="240"/>
        <w:jc w:val="center"/>
        <w:rPr>
          <w:b/>
          <w:sz w:val="24"/>
          <w:szCs w:val="24"/>
        </w:rPr>
      </w:pPr>
      <w:r w:rsidRPr="00502B2C">
        <w:rPr>
          <w:b/>
          <w:sz w:val="24"/>
          <w:szCs w:val="24"/>
        </w:rPr>
        <w:t>The financial year for the club shall commence on the 1</w:t>
      </w:r>
      <w:r w:rsidRPr="00502B2C">
        <w:rPr>
          <w:b/>
          <w:sz w:val="24"/>
          <w:szCs w:val="24"/>
          <w:vertAlign w:val="superscript"/>
        </w:rPr>
        <w:t>st</w:t>
      </w:r>
      <w:r w:rsidRPr="00502B2C">
        <w:rPr>
          <w:b/>
          <w:sz w:val="24"/>
          <w:szCs w:val="24"/>
        </w:rPr>
        <w:t xml:space="preserve"> of June</w:t>
      </w:r>
      <w:r>
        <w:rPr>
          <w:b/>
          <w:sz w:val="24"/>
          <w:szCs w:val="24"/>
        </w:rPr>
        <w:t xml:space="preserve"> </w:t>
      </w:r>
      <w:r w:rsidRPr="00502B2C">
        <w:rPr>
          <w:b/>
          <w:sz w:val="24"/>
          <w:szCs w:val="24"/>
        </w:rPr>
        <w:t>and end on the 31</w:t>
      </w:r>
      <w:r w:rsidRPr="00502B2C">
        <w:rPr>
          <w:b/>
          <w:sz w:val="24"/>
          <w:szCs w:val="24"/>
          <w:vertAlign w:val="superscript"/>
        </w:rPr>
        <w:t>st</w:t>
      </w:r>
      <w:r w:rsidRPr="00502B2C">
        <w:rPr>
          <w:b/>
          <w:sz w:val="24"/>
          <w:szCs w:val="24"/>
        </w:rPr>
        <w:t xml:space="preserve"> of May</w:t>
      </w:r>
      <w:r>
        <w:rPr>
          <w:b/>
          <w:sz w:val="24"/>
          <w:szCs w:val="24"/>
        </w:rPr>
        <w:t xml:space="preserve"> </w:t>
      </w:r>
    </w:p>
    <w:p w14:paraId="5A008E5D" w14:textId="076E1E81" w:rsidR="007132DC" w:rsidRDefault="00F602CE" w:rsidP="00F602CE">
      <w:pPr>
        <w:spacing w:after="240"/>
        <w:jc w:val="center"/>
        <w:rPr>
          <w:b/>
          <w:sz w:val="32"/>
          <w:szCs w:val="32"/>
        </w:rPr>
      </w:pPr>
      <w:r>
        <w:rPr>
          <w:b/>
          <w:color w:val="FF0000"/>
          <w:sz w:val="36"/>
          <w:szCs w:val="36"/>
          <w:u w:val="single"/>
        </w:rPr>
        <w:t>Please Note that payment of fees prior to the end of June attracts a reduction of $20 for Full Membership.</w:t>
      </w:r>
      <w:bookmarkStart w:id="0" w:name="_GoBack"/>
      <w:bookmarkEnd w:id="0"/>
    </w:p>
    <w:sectPr w:rsidR="007132DC" w:rsidSect="006A59B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0C44" w14:textId="77777777" w:rsidR="00D50B22" w:rsidRDefault="00D50B22" w:rsidP="009640D4">
      <w:pPr>
        <w:spacing w:after="0" w:line="240" w:lineRule="auto"/>
      </w:pPr>
      <w:r>
        <w:separator/>
      </w:r>
    </w:p>
  </w:endnote>
  <w:endnote w:type="continuationSeparator" w:id="0">
    <w:p w14:paraId="68B6944D" w14:textId="77777777" w:rsidR="00D50B22" w:rsidRDefault="00D50B22" w:rsidP="0096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1F18" w14:textId="77777777" w:rsidR="009640D4" w:rsidRDefault="009640D4">
    <w:pPr>
      <w:pStyle w:val="Footer"/>
    </w:pPr>
    <w:r>
      <w:tab/>
      <w:t xml:space="preserve">   </w:t>
    </w:r>
    <w:r w:rsidR="000F4A1F">
      <w:t>Bowls/Master 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9196" w14:textId="77777777" w:rsidR="00D50B22" w:rsidRDefault="00D50B22" w:rsidP="009640D4">
      <w:pPr>
        <w:spacing w:after="0" w:line="240" w:lineRule="auto"/>
      </w:pPr>
      <w:r>
        <w:separator/>
      </w:r>
    </w:p>
  </w:footnote>
  <w:footnote w:type="continuationSeparator" w:id="0">
    <w:p w14:paraId="5C529479" w14:textId="77777777" w:rsidR="00D50B22" w:rsidRDefault="00D50B22" w:rsidP="00964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D70"/>
    <w:rsid w:val="00011C22"/>
    <w:rsid w:val="000150C7"/>
    <w:rsid w:val="00020067"/>
    <w:rsid w:val="00022146"/>
    <w:rsid w:val="0002240F"/>
    <w:rsid w:val="00023319"/>
    <w:rsid w:val="000305CE"/>
    <w:rsid w:val="00034992"/>
    <w:rsid w:val="00041D8E"/>
    <w:rsid w:val="0004427E"/>
    <w:rsid w:val="000545F5"/>
    <w:rsid w:val="00072291"/>
    <w:rsid w:val="00086C4F"/>
    <w:rsid w:val="00093684"/>
    <w:rsid w:val="00094610"/>
    <w:rsid w:val="000A3142"/>
    <w:rsid w:val="000B2AF1"/>
    <w:rsid w:val="000B2BDC"/>
    <w:rsid w:val="000F4A1F"/>
    <w:rsid w:val="00100CFE"/>
    <w:rsid w:val="00127DCF"/>
    <w:rsid w:val="0016385F"/>
    <w:rsid w:val="001B02D3"/>
    <w:rsid w:val="00227E09"/>
    <w:rsid w:val="0029403C"/>
    <w:rsid w:val="002C7562"/>
    <w:rsid w:val="002D1994"/>
    <w:rsid w:val="002F19FC"/>
    <w:rsid w:val="003338FF"/>
    <w:rsid w:val="003463E5"/>
    <w:rsid w:val="00393055"/>
    <w:rsid w:val="003F5AA6"/>
    <w:rsid w:val="00423FCF"/>
    <w:rsid w:val="00441615"/>
    <w:rsid w:val="00444FB5"/>
    <w:rsid w:val="00446038"/>
    <w:rsid w:val="004570EF"/>
    <w:rsid w:val="004A45CC"/>
    <w:rsid w:val="00502B2C"/>
    <w:rsid w:val="00543F0E"/>
    <w:rsid w:val="00567208"/>
    <w:rsid w:val="00576F71"/>
    <w:rsid w:val="0059069E"/>
    <w:rsid w:val="005A2863"/>
    <w:rsid w:val="005A4BE6"/>
    <w:rsid w:val="005B7696"/>
    <w:rsid w:val="005D455B"/>
    <w:rsid w:val="005E3243"/>
    <w:rsid w:val="0060716D"/>
    <w:rsid w:val="00621C26"/>
    <w:rsid w:val="006272E3"/>
    <w:rsid w:val="00642701"/>
    <w:rsid w:val="00662891"/>
    <w:rsid w:val="00677D23"/>
    <w:rsid w:val="006857EA"/>
    <w:rsid w:val="006A59BE"/>
    <w:rsid w:val="006C2F60"/>
    <w:rsid w:val="006F54AD"/>
    <w:rsid w:val="00704E6C"/>
    <w:rsid w:val="007132DC"/>
    <w:rsid w:val="007A7E92"/>
    <w:rsid w:val="007B11FE"/>
    <w:rsid w:val="00834C53"/>
    <w:rsid w:val="00877B2A"/>
    <w:rsid w:val="008C63CB"/>
    <w:rsid w:val="009163C8"/>
    <w:rsid w:val="00930B34"/>
    <w:rsid w:val="00937A55"/>
    <w:rsid w:val="00943091"/>
    <w:rsid w:val="009640D4"/>
    <w:rsid w:val="009950CC"/>
    <w:rsid w:val="009A1ED0"/>
    <w:rsid w:val="009A7E32"/>
    <w:rsid w:val="009D1199"/>
    <w:rsid w:val="009E6D85"/>
    <w:rsid w:val="00A21679"/>
    <w:rsid w:val="00A549BF"/>
    <w:rsid w:val="00A633D5"/>
    <w:rsid w:val="00A76A2E"/>
    <w:rsid w:val="00A921DC"/>
    <w:rsid w:val="00A92BA4"/>
    <w:rsid w:val="00AB00A3"/>
    <w:rsid w:val="00B22B4C"/>
    <w:rsid w:val="00B45EA7"/>
    <w:rsid w:val="00B572F4"/>
    <w:rsid w:val="00B72D82"/>
    <w:rsid w:val="00B77309"/>
    <w:rsid w:val="00B87176"/>
    <w:rsid w:val="00B87382"/>
    <w:rsid w:val="00BA1B91"/>
    <w:rsid w:val="00BA7F5B"/>
    <w:rsid w:val="00BF2EFE"/>
    <w:rsid w:val="00C05D70"/>
    <w:rsid w:val="00CB13BA"/>
    <w:rsid w:val="00CC4173"/>
    <w:rsid w:val="00CC54D5"/>
    <w:rsid w:val="00D16DE8"/>
    <w:rsid w:val="00D20542"/>
    <w:rsid w:val="00D2300C"/>
    <w:rsid w:val="00D50B22"/>
    <w:rsid w:val="00D91C86"/>
    <w:rsid w:val="00DC4808"/>
    <w:rsid w:val="00DE62CF"/>
    <w:rsid w:val="00E3728B"/>
    <w:rsid w:val="00E71366"/>
    <w:rsid w:val="00E81094"/>
    <w:rsid w:val="00E97149"/>
    <w:rsid w:val="00EC1EE3"/>
    <w:rsid w:val="00EE1222"/>
    <w:rsid w:val="00EE617B"/>
    <w:rsid w:val="00F16991"/>
    <w:rsid w:val="00F278D2"/>
    <w:rsid w:val="00F43DD5"/>
    <w:rsid w:val="00F53ACB"/>
    <w:rsid w:val="00F602CE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1E24"/>
  <w15:docId w15:val="{6638B882-24BF-499B-BF72-6B96DD4F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D4"/>
  </w:style>
  <w:style w:type="paragraph" w:styleId="Footer">
    <w:name w:val="footer"/>
    <w:basedOn w:val="Normal"/>
    <w:link w:val="FooterChar"/>
    <w:uiPriority w:val="99"/>
    <w:unhideWhenUsed/>
    <w:rsid w:val="0096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9FEE-3F51-45A7-A646-794C1D45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</dc:creator>
  <cp:lastModifiedBy>Vigilant</cp:lastModifiedBy>
  <cp:revision>2</cp:revision>
  <cp:lastPrinted>2017-05-15T02:18:00Z</cp:lastPrinted>
  <dcterms:created xsi:type="dcterms:W3CDTF">2018-06-05T06:49:00Z</dcterms:created>
  <dcterms:modified xsi:type="dcterms:W3CDTF">2018-06-05T06:49:00Z</dcterms:modified>
</cp:coreProperties>
</file>